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485E0A42" w:rsidR="00A46E28" w:rsidRPr="0053170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AD1ECF">
        <w:rPr>
          <w:sz w:val="36"/>
          <w:szCs w:val="36"/>
        </w:rPr>
        <w:t>7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30B5438D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AD1ECF" w:rsidRPr="00AD1ECF">
        <w:rPr>
          <w:i/>
          <w:iCs/>
          <w:sz w:val="28"/>
          <w:szCs w:val="28"/>
        </w:rPr>
        <w:t>Логирование веб-приложения на основе ASP.NET Core</w:t>
      </w:r>
    </w:p>
    <w:p w14:paraId="2A31D7D5" w14:textId="0F1B3562" w:rsidR="001B0C29" w:rsidRDefault="001B0C29" w:rsidP="000351BD">
      <w:pPr>
        <w:spacing w:line="360" w:lineRule="auto"/>
        <w:jc w:val="center"/>
        <w:rPr>
          <w:i/>
          <w:iCs/>
          <w:sz w:val="28"/>
          <w:szCs w:val="28"/>
        </w:rPr>
      </w:pP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 xml:space="preserve">Карапетян Нвер </w:t>
      </w:r>
      <w:proofErr w:type="spellStart"/>
      <w:r w:rsidRPr="00D15163">
        <w:rPr>
          <w:bCs/>
          <w:sz w:val="28"/>
          <w:szCs w:val="28"/>
          <w:u w:val="single"/>
        </w:rPr>
        <w:t>Каренович</w:t>
      </w:r>
      <w:proofErr w:type="spellEnd"/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0D3E9AD6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531706">
        <w:rPr>
          <w:sz w:val="28"/>
          <w:szCs w:val="28"/>
          <w:u w:val="single"/>
        </w:rPr>
        <w:t>1</w:t>
      </w:r>
      <w:r w:rsidR="00AD1ECF">
        <w:rPr>
          <w:sz w:val="28"/>
          <w:szCs w:val="28"/>
          <w:u w:val="single"/>
        </w:rPr>
        <w:t>6</w:t>
      </w:r>
      <w:r w:rsidR="001146FE" w:rsidRPr="001146FE">
        <w:rPr>
          <w:sz w:val="28"/>
          <w:szCs w:val="28"/>
          <w:u w:val="single"/>
        </w:rPr>
        <w:t>.0</w:t>
      </w:r>
      <w:r w:rsidR="00531706">
        <w:rPr>
          <w:sz w:val="28"/>
          <w:szCs w:val="28"/>
          <w:u w:val="single"/>
        </w:rPr>
        <w:t>4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lastRenderedPageBreak/>
        <w:t>Цель:</w:t>
      </w:r>
    </w:p>
    <w:p w14:paraId="020D9D67" w14:textId="77777777" w:rsidR="005C1841" w:rsidRDefault="005C1841" w:rsidP="005C1841">
      <w:pPr>
        <w:pStyle w:val="a4"/>
        <w:rPr>
          <w:sz w:val="24"/>
        </w:rPr>
      </w:pPr>
      <w:r>
        <w:t>Ознакомиться с методами логирования и их применением в веб-приложениях на платформе ASP.NET Core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50565D7D" w14:textId="77777777" w:rsidR="005C1841" w:rsidRPr="005C1841" w:rsidRDefault="005C1841" w:rsidP="005C1841">
      <w:pPr>
        <w:pStyle w:val="a4"/>
        <w:numPr>
          <w:ilvl w:val="0"/>
          <w:numId w:val="27"/>
        </w:numPr>
      </w:pPr>
      <w:r w:rsidRPr="005C1841">
        <w:t xml:space="preserve">Настроить логирование для веб-приложения на ASP.NET Core, используя различные провайдеры (например, </w:t>
      </w:r>
      <w:proofErr w:type="spellStart"/>
      <w:r w:rsidRPr="005C1841">
        <w:t>Console</w:t>
      </w:r>
      <w:proofErr w:type="spellEnd"/>
      <w:r w:rsidRPr="005C1841">
        <w:t>, файлы, базы данных).</w:t>
      </w:r>
    </w:p>
    <w:p w14:paraId="1C4D6E70" w14:textId="77777777" w:rsidR="005C1841" w:rsidRPr="005C1841" w:rsidRDefault="005C1841" w:rsidP="005C1841">
      <w:pPr>
        <w:pStyle w:val="a4"/>
        <w:numPr>
          <w:ilvl w:val="0"/>
          <w:numId w:val="27"/>
        </w:numPr>
      </w:pPr>
      <w:r w:rsidRPr="005C1841">
        <w:t>Применить различные уровни логирования для различных компонентов приложения (например, информационные, отладочные, ошибки).</w:t>
      </w:r>
    </w:p>
    <w:p w14:paraId="619272FC" w14:textId="77777777" w:rsidR="005C1841" w:rsidRPr="005C1841" w:rsidRDefault="005C1841" w:rsidP="005C1841">
      <w:pPr>
        <w:pStyle w:val="a4"/>
        <w:numPr>
          <w:ilvl w:val="0"/>
          <w:numId w:val="27"/>
        </w:numPr>
      </w:pPr>
      <w:r w:rsidRPr="005C1841">
        <w:t>Реализовать обработчики логов и пользовательские форматы сообщений при необходимости.</w:t>
      </w:r>
    </w:p>
    <w:p w14:paraId="4A522582" w14:textId="77777777" w:rsidR="005C1841" w:rsidRDefault="005C1841" w:rsidP="005C1841">
      <w:pPr>
        <w:pStyle w:val="a4"/>
        <w:numPr>
          <w:ilvl w:val="0"/>
          <w:numId w:val="27"/>
        </w:numPr>
      </w:pPr>
      <w:r w:rsidRPr="005C1841">
        <w:t>Протестировать работу приложения</w:t>
      </w:r>
      <w:r>
        <w:t xml:space="preserve">, записывая и анализируя созданные </w:t>
      </w:r>
      <w:proofErr w:type="spellStart"/>
      <w:r>
        <w:t>логи</w:t>
      </w:r>
      <w:proofErr w:type="spellEnd"/>
      <w:r>
        <w:t>.</w:t>
      </w:r>
    </w:p>
    <w:p w14:paraId="3800F633" w14:textId="77777777" w:rsidR="0001263E" w:rsidRPr="00531706" w:rsidRDefault="0001263E" w:rsidP="0001263E">
      <w:pPr>
        <w:pStyle w:val="a4"/>
      </w:pPr>
    </w:p>
    <w:p w14:paraId="09F2BEBE" w14:textId="2CD64AA9" w:rsidR="005313E8" w:rsidRDefault="00084B22" w:rsidP="009A5E25">
      <w:pPr>
        <w:pStyle w:val="aa"/>
      </w:pPr>
      <w:r>
        <w:t>Ход работы</w:t>
      </w:r>
    </w:p>
    <w:p w14:paraId="33FAF2FD" w14:textId="71FB0E0D" w:rsidR="003C1E6D" w:rsidRPr="003C1E6D" w:rsidRDefault="003C1E6D" w:rsidP="003C1E6D">
      <w:pPr>
        <w:pStyle w:val="ad"/>
      </w:pPr>
      <w:r>
        <w:t xml:space="preserve">Настройка логирования в </w:t>
      </w:r>
      <w:r>
        <w:rPr>
          <w:lang w:val="en-US"/>
        </w:rPr>
        <w:t>ASP</w:t>
      </w:r>
      <w:r w:rsidRPr="003C1E6D">
        <w:t>.</w:t>
      </w:r>
      <w:r>
        <w:rPr>
          <w:lang w:val="en-US"/>
        </w:rPr>
        <w:t>NET</w:t>
      </w:r>
      <w:r w:rsidRPr="003C1E6D">
        <w:t xml:space="preserve"> </w:t>
      </w:r>
      <w:r>
        <w:rPr>
          <w:lang w:val="en-US"/>
        </w:rPr>
        <w:t>Core</w:t>
      </w:r>
    </w:p>
    <w:p w14:paraId="551583B7" w14:textId="1AE7E650" w:rsidR="006E2AED" w:rsidRDefault="00B64964" w:rsidP="00B64964">
      <w:pPr>
        <w:pStyle w:val="a4"/>
      </w:pPr>
      <w:r>
        <w:t xml:space="preserve">В файле </w:t>
      </w:r>
      <w:proofErr w:type="spellStart"/>
      <w:r w:rsidRPr="00180011">
        <w:rPr>
          <w:rStyle w:val="af2"/>
          <w:rFonts w:eastAsiaTheme="majorEastAsia"/>
        </w:rPr>
        <w:t>Program.cs</w:t>
      </w:r>
      <w:proofErr w:type="spellEnd"/>
      <w:r>
        <w:t xml:space="preserve"> происходит первоначальная настройка логирования. Сначала удаляются стандартные провайдеры, затем добавляются провайдеры для вывода логов в консоль и отладчик. Для расширенных возможностей используется библиотека </w:t>
      </w:r>
      <w:proofErr w:type="spellStart"/>
      <w:r>
        <w:t>Serilog</w:t>
      </w:r>
      <w:proofErr w:type="spellEnd"/>
      <w:r>
        <w:t>, которая позволяет настраивать вывод в текстовые файлы и в структурированном формате JSON.</w:t>
      </w:r>
    </w:p>
    <w:p w14:paraId="4D7B4C79" w14:textId="47632E6E" w:rsidR="00D717FE" w:rsidRPr="00D717FE" w:rsidRDefault="00D717FE" w:rsidP="00D717FE">
      <w:pPr>
        <w:pStyle w:val="a3"/>
        <w:jc w:val="right"/>
      </w:pPr>
      <w:r>
        <w:t xml:space="preserve">Листинг 1. Настройка логирования в </w:t>
      </w:r>
      <w:r>
        <w:rPr>
          <w:lang w:val="en-US"/>
        </w:rPr>
        <w:t>Program</w:t>
      </w:r>
      <w:r w:rsidRPr="00D717FE">
        <w:t>.</w:t>
      </w:r>
      <w:r>
        <w:rPr>
          <w:lang w:val="en-US"/>
        </w:rPr>
        <w:t>cs</w:t>
      </w:r>
      <w:r w:rsidRPr="00D717FE">
        <w:t>.</w:t>
      </w:r>
    </w:p>
    <w:p w14:paraId="2B6D1B19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Удаление стандартных провайдеров логирования</w:t>
      </w:r>
    </w:p>
    <w:p w14:paraId="13B54D40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build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oggin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learProviders</w:t>
      </w:r>
      <w:proofErr w:type="spellEnd"/>
      <w:r>
        <w:rPr>
          <w:rFonts w:ascii="Consolas" w:hAnsi="Consolas"/>
          <w:color w:val="D4D4D4"/>
          <w:sz w:val="21"/>
          <w:szCs w:val="21"/>
        </w:rPr>
        <w:t>();</w:t>
      </w:r>
    </w:p>
    <w:p w14:paraId="2D614873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8252019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Добавление провайдеров для консоли и отладчика</w:t>
      </w:r>
    </w:p>
    <w:p w14:paraId="134D1B07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717FE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9CDCFE"/>
          <w:sz w:val="21"/>
          <w:szCs w:val="21"/>
          <w:lang w:val="en-US"/>
        </w:rPr>
        <w:t>Logging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DCDCAA"/>
          <w:sz w:val="21"/>
          <w:szCs w:val="21"/>
          <w:lang w:val="en-US"/>
        </w:rPr>
        <w:t>AddConsole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10129B03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717FE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9CDCFE"/>
          <w:sz w:val="21"/>
          <w:szCs w:val="21"/>
          <w:lang w:val="en-US"/>
        </w:rPr>
        <w:t>Logging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DCDCAA"/>
          <w:sz w:val="21"/>
          <w:szCs w:val="21"/>
          <w:lang w:val="en-US"/>
        </w:rPr>
        <w:t>AddDebug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34D16FCC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1BAB74E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 xml:space="preserve">// Настройка </w:t>
      </w:r>
      <w:proofErr w:type="spellStart"/>
      <w:r>
        <w:rPr>
          <w:rFonts w:ascii="Consolas" w:hAnsi="Consolas"/>
          <w:color w:val="6A9955"/>
          <w:sz w:val="21"/>
          <w:szCs w:val="21"/>
        </w:rPr>
        <w:t>Serilog</w:t>
      </w:r>
      <w:proofErr w:type="spellEnd"/>
      <w:r>
        <w:rPr>
          <w:rFonts w:ascii="Consolas" w:hAnsi="Consolas"/>
          <w:color w:val="6A9955"/>
          <w:sz w:val="21"/>
          <w:szCs w:val="21"/>
        </w:rPr>
        <w:t xml:space="preserve"> для логирования с использованием различных провайдеров</w:t>
      </w:r>
    </w:p>
    <w:p w14:paraId="53170F24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9CDCFE"/>
          <w:sz w:val="21"/>
          <w:szCs w:val="21"/>
        </w:rPr>
        <w:t>Log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Logg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r>
        <w:rPr>
          <w:rFonts w:ascii="Consolas" w:hAnsi="Consolas"/>
          <w:color w:val="569CD6"/>
          <w:sz w:val="21"/>
          <w:szCs w:val="21"/>
        </w:rPr>
        <w:t>new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LoggerConfiguration</w:t>
      </w:r>
      <w:proofErr w:type="spellEnd"/>
      <w:r>
        <w:rPr>
          <w:rFonts w:ascii="Consolas" w:hAnsi="Consolas"/>
          <w:color w:val="D4D4D4"/>
          <w:sz w:val="21"/>
          <w:szCs w:val="21"/>
        </w:rPr>
        <w:t>()</w:t>
      </w:r>
    </w:p>
    <w:p w14:paraId="36ACAFD2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.</w:t>
      </w:r>
      <w:proofErr w:type="spellStart"/>
      <w:r>
        <w:rPr>
          <w:rFonts w:ascii="Consolas" w:hAnsi="Consolas"/>
          <w:color w:val="9CDCFE"/>
          <w:sz w:val="21"/>
          <w:szCs w:val="21"/>
        </w:rPr>
        <w:t>MinimumLeve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Debu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6A9955"/>
          <w:sz w:val="21"/>
          <w:szCs w:val="21"/>
        </w:rPr>
        <w:t>// Устанавливаем минимальный уровень логирования</w:t>
      </w:r>
    </w:p>
    <w:p w14:paraId="19E1D9AB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.</w:t>
      </w:r>
      <w:proofErr w:type="spellStart"/>
      <w:r>
        <w:rPr>
          <w:rFonts w:ascii="Consolas" w:hAnsi="Consolas"/>
          <w:color w:val="9CDCFE"/>
          <w:sz w:val="21"/>
          <w:szCs w:val="21"/>
        </w:rPr>
        <w:t>WriteT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Conso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) </w:t>
      </w:r>
      <w:r>
        <w:rPr>
          <w:rFonts w:ascii="Consolas" w:hAnsi="Consolas"/>
          <w:color w:val="6A9955"/>
          <w:sz w:val="21"/>
          <w:szCs w:val="21"/>
        </w:rPr>
        <w:t>// Логирование в консоль</w:t>
      </w:r>
    </w:p>
    <w:p w14:paraId="08682873" w14:textId="77777777" w:rsid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.</w:t>
      </w:r>
      <w:proofErr w:type="spellStart"/>
      <w:r>
        <w:rPr>
          <w:rFonts w:ascii="Consolas" w:hAnsi="Consolas"/>
          <w:color w:val="9CDCFE"/>
          <w:sz w:val="21"/>
          <w:szCs w:val="21"/>
        </w:rPr>
        <w:t>WriteTo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Fil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Logs</w:t>
      </w:r>
      <w:proofErr w:type="spellEnd"/>
      <w:r>
        <w:rPr>
          <w:rFonts w:ascii="Consolas" w:hAnsi="Consolas"/>
          <w:color w:val="CE9178"/>
          <w:sz w:val="21"/>
          <w:szCs w:val="21"/>
        </w:rPr>
        <w:t>/log-.txt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ollingInterval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9CDCFE"/>
          <w:sz w:val="21"/>
          <w:szCs w:val="21"/>
        </w:rPr>
        <w:t>RollingInterval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Da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) </w:t>
      </w:r>
      <w:r>
        <w:rPr>
          <w:rFonts w:ascii="Consolas" w:hAnsi="Consolas"/>
          <w:color w:val="6A9955"/>
          <w:sz w:val="21"/>
          <w:szCs w:val="21"/>
        </w:rPr>
        <w:t>// Логирование в обычный текстовый файл</w:t>
      </w:r>
    </w:p>
    <w:p w14:paraId="1EE48784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proofErr w:type="spellStart"/>
      <w:r w:rsidRPr="00D717FE">
        <w:rPr>
          <w:rFonts w:ascii="Consolas" w:hAnsi="Consolas"/>
          <w:color w:val="9CDCFE"/>
          <w:sz w:val="21"/>
          <w:szCs w:val="21"/>
          <w:lang w:val="en-US"/>
        </w:rPr>
        <w:t>WriteTo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DCDCAA"/>
          <w:sz w:val="21"/>
          <w:szCs w:val="21"/>
          <w:lang w:val="en-US"/>
        </w:rPr>
        <w:t>File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D717FE">
        <w:rPr>
          <w:rFonts w:ascii="Consolas" w:hAnsi="Consolas"/>
          <w:color w:val="569CD6"/>
          <w:sz w:val="21"/>
          <w:szCs w:val="21"/>
          <w:lang w:val="en-US"/>
        </w:rPr>
        <w:t>new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D717FE">
        <w:rPr>
          <w:rFonts w:ascii="Consolas" w:hAnsi="Consolas"/>
          <w:color w:val="4EC9B0"/>
          <w:sz w:val="21"/>
          <w:szCs w:val="21"/>
          <w:lang w:val="en-US"/>
        </w:rPr>
        <w:t>Serilog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4EC9B0"/>
          <w:sz w:val="21"/>
          <w:szCs w:val="21"/>
          <w:lang w:val="en-US"/>
        </w:rPr>
        <w:t>Formatting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4EC9B0"/>
          <w:sz w:val="21"/>
          <w:szCs w:val="21"/>
          <w:lang w:val="en-US"/>
        </w:rPr>
        <w:t>Json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4EC9B0"/>
          <w:sz w:val="21"/>
          <w:szCs w:val="21"/>
          <w:lang w:val="en-US"/>
        </w:rPr>
        <w:t>JsonFormatter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 xml:space="preserve">(), </w:t>
      </w:r>
      <w:r w:rsidRPr="00D717FE">
        <w:rPr>
          <w:rFonts w:ascii="Consolas" w:hAnsi="Consolas"/>
          <w:color w:val="CE9178"/>
          <w:sz w:val="21"/>
          <w:szCs w:val="21"/>
          <w:lang w:val="en-US"/>
        </w:rPr>
        <w:t>"Logs/structured-.json"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D717FE">
        <w:rPr>
          <w:rFonts w:ascii="Consolas" w:hAnsi="Consolas"/>
          <w:color w:val="9CDCFE"/>
          <w:sz w:val="21"/>
          <w:szCs w:val="21"/>
          <w:lang w:val="en-US"/>
        </w:rPr>
        <w:t>rollingInterval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D717FE">
        <w:rPr>
          <w:rFonts w:ascii="Consolas" w:hAnsi="Consolas"/>
          <w:color w:val="9CDCFE"/>
          <w:sz w:val="21"/>
          <w:szCs w:val="21"/>
          <w:lang w:val="en-US"/>
        </w:rPr>
        <w:t>RollingInterval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9CDCFE"/>
          <w:sz w:val="21"/>
          <w:szCs w:val="21"/>
          <w:lang w:val="en-US"/>
        </w:rPr>
        <w:t>Day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Логирование</w:t>
      </w: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формате</w:t>
      </w: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 JSON</w:t>
      </w:r>
    </w:p>
    <w:p w14:paraId="402F8E39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717FE">
        <w:rPr>
          <w:rFonts w:ascii="Consolas" w:hAnsi="Consolas"/>
          <w:color w:val="D4D4D4"/>
          <w:sz w:val="21"/>
          <w:szCs w:val="21"/>
          <w:lang w:val="en-US"/>
        </w:rPr>
        <w:t>    .</w:t>
      </w:r>
      <w:proofErr w:type="spellStart"/>
      <w:r w:rsidRPr="00D717FE">
        <w:rPr>
          <w:rFonts w:ascii="Consolas" w:hAnsi="Consolas"/>
          <w:color w:val="DCDCAA"/>
          <w:sz w:val="21"/>
          <w:szCs w:val="21"/>
          <w:lang w:val="en-US"/>
        </w:rPr>
        <w:t>CreateLogger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7B6FEE2E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101153E0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// </w:t>
      </w:r>
      <w:r>
        <w:rPr>
          <w:rFonts w:ascii="Consolas" w:hAnsi="Consolas"/>
          <w:color w:val="6A9955"/>
          <w:sz w:val="21"/>
          <w:szCs w:val="21"/>
        </w:rPr>
        <w:t>Интеграция</w:t>
      </w: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proofErr w:type="spellStart"/>
      <w:r w:rsidRPr="00D717FE">
        <w:rPr>
          <w:rFonts w:ascii="Consolas" w:hAnsi="Consolas"/>
          <w:color w:val="6A9955"/>
          <w:sz w:val="21"/>
          <w:szCs w:val="21"/>
          <w:lang w:val="en-US"/>
        </w:rPr>
        <w:t>Serilog</w:t>
      </w:r>
      <w:proofErr w:type="spellEnd"/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в</w:t>
      </w:r>
      <w:r w:rsidRPr="00D717FE">
        <w:rPr>
          <w:rFonts w:ascii="Consolas" w:hAnsi="Consolas"/>
          <w:color w:val="6A9955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6A9955"/>
          <w:sz w:val="21"/>
          <w:szCs w:val="21"/>
        </w:rPr>
        <w:t>приложение</w:t>
      </w:r>
    </w:p>
    <w:p w14:paraId="03CB60EA" w14:textId="77777777" w:rsidR="00D717FE" w:rsidRPr="00D717FE" w:rsidRDefault="00D717FE" w:rsidP="00D717F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D717FE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9CDCFE"/>
          <w:sz w:val="21"/>
          <w:szCs w:val="21"/>
          <w:lang w:val="en-US"/>
        </w:rPr>
        <w:t>Host</w:t>
      </w:r>
      <w:r w:rsidRPr="00D717FE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717FE">
        <w:rPr>
          <w:rFonts w:ascii="Consolas" w:hAnsi="Consolas"/>
          <w:color w:val="DCDCAA"/>
          <w:sz w:val="21"/>
          <w:szCs w:val="21"/>
          <w:lang w:val="en-US"/>
        </w:rPr>
        <w:t>UseSerilog</w:t>
      </w:r>
      <w:proofErr w:type="spellEnd"/>
      <w:r w:rsidRPr="00D717FE">
        <w:rPr>
          <w:rFonts w:ascii="Consolas" w:hAnsi="Consolas"/>
          <w:color w:val="D4D4D4"/>
          <w:sz w:val="21"/>
          <w:szCs w:val="21"/>
          <w:lang w:val="en-US"/>
        </w:rPr>
        <w:t>();</w:t>
      </w:r>
    </w:p>
    <w:p w14:paraId="4CC01396" w14:textId="34ACEB5E" w:rsidR="00494499" w:rsidRDefault="00494499" w:rsidP="00B64964">
      <w:pPr>
        <w:pStyle w:val="a4"/>
        <w:rPr>
          <w:rStyle w:val="af8"/>
          <w:i w:val="0"/>
          <w:iCs w:val="0"/>
          <w:lang w:val="en-US"/>
        </w:rPr>
      </w:pPr>
    </w:p>
    <w:p w14:paraId="68CE41B9" w14:textId="5034A52A" w:rsidR="009E0AD5" w:rsidRDefault="00714050" w:rsidP="00714050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Реализация логирования в контроллере</w:t>
      </w:r>
    </w:p>
    <w:p w14:paraId="0EB11C52" w14:textId="5D6B8C7A" w:rsidR="00714050" w:rsidRDefault="00932446" w:rsidP="00714050">
      <w:pPr>
        <w:pStyle w:val="a4"/>
      </w:pPr>
      <w:r>
        <w:t xml:space="preserve">В контроллере веб-приложения логирование используется для фиксации вызовов методов, регистрации успешных операций и обработки ошибок. Для этого логгер внедряется через </w:t>
      </w:r>
      <w:proofErr w:type="spellStart"/>
      <w:r w:rsidRPr="00932446">
        <w:rPr>
          <w:b/>
          <w:bCs/>
        </w:rPr>
        <w:t>Dependency</w:t>
      </w:r>
      <w:proofErr w:type="spellEnd"/>
      <w:r w:rsidRPr="00932446">
        <w:rPr>
          <w:b/>
          <w:bCs/>
        </w:rPr>
        <w:t xml:space="preserve"> </w:t>
      </w:r>
      <w:proofErr w:type="spellStart"/>
      <w:r w:rsidRPr="00932446">
        <w:rPr>
          <w:b/>
          <w:bCs/>
        </w:rPr>
        <w:t>Injection</w:t>
      </w:r>
      <w:proofErr w:type="spellEnd"/>
      <w:r>
        <w:t xml:space="preserve"> (</w:t>
      </w:r>
      <w:proofErr w:type="spellStart"/>
      <w:r w:rsidRPr="00932446">
        <w:rPr>
          <w:rStyle w:val="af2"/>
        </w:rPr>
        <w:t>ILogger</w:t>
      </w:r>
      <w:proofErr w:type="spellEnd"/>
      <w:r w:rsidRPr="00932446">
        <w:rPr>
          <w:rStyle w:val="af2"/>
        </w:rPr>
        <w:t>&lt;T&gt;</w:t>
      </w:r>
      <w:r>
        <w:t>).</w:t>
      </w:r>
    </w:p>
    <w:p w14:paraId="01F91C0F" w14:textId="6AA9F74D" w:rsidR="005266FF" w:rsidRPr="005266FF" w:rsidRDefault="005266FF" w:rsidP="005266FF">
      <w:pPr>
        <w:pStyle w:val="a3"/>
        <w:jc w:val="right"/>
      </w:pPr>
      <w:r>
        <w:t>Листинг</w:t>
      </w:r>
      <w:r w:rsidRPr="005266FF">
        <w:rPr>
          <w:lang w:val="en-US"/>
        </w:rPr>
        <w:t xml:space="preserve"> 2. </w:t>
      </w:r>
      <w:r>
        <w:t>Контроллер</w:t>
      </w:r>
      <w:r w:rsidRPr="005266FF">
        <w:rPr>
          <w:lang w:val="en-US"/>
        </w:rPr>
        <w:t xml:space="preserve"> </w:t>
      </w:r>
      <w:proofErr w:type="spellStart"/>
      <w:r w:rsidRPr="005266FF">
        <w:rPr>
          <w:lang w:val="en-US"/>
        </w:rPr>
        <w:t>AuthorizationController</w:t>
      </w:r>
      <w:proofErr w:type="spellEnd"/>
      <w:r>
        <w:t>.</w:t>
      </w:r>
    </w:p>
    <w:p w14:paraId="042A983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Rout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proofErr w:type="spellStart"/>
      <w:r w:rsidRPr="005266FF">
        <w:rPr>
          <w:rFonts w:ascii="Consolas" w:hAnsi="Consolas"/>
          <w:color w:val="CE9178"/>
          <w:sz w:val="21"/>
          <w:szCs w:val="21"/>
          <w:lang w:val="en-US"/>
        </w:rPr>
        <w:t>api</w:t>
      </w:r>
      <w:proofErr w:type="spellEnd"/>
      <w:r w:rsidRPr="005266FF">
        <w:rPr>
          <w:rFonts w:ascii="Consolas" w:hAnsi="Consolas"/>
          <w:color w:val="CE9178"/>
          <w:sz w:val="21"/>
          <w:szCs w:val="21"/>
          <w:lang w:val="en-US"/>
        </w:rPr>
        <w:t>/[controller]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11EDE08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[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piControll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4838C780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bookmarkStart w:id="0" w:name="_Hlk195656427"/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uthorizationControll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bookmarkEnd w:id="0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ControllerBase</w:t>
      </w:r>
      <w:proofErr w:type="spellEnd"/>
    </w:p>
    <w:p w14:paraId="454A573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{</w:t>
      </w:r>
    </w:p>
    <w:p w14:paraId="50017B8D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569CD6"/>
          <w:sz w:val="21"/>
          <w:szCs w:val="21"/>
          <w:lang w:val="en-US"/>
        </w:rPr>
        <w:t>readonly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IAuthServic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63EDB97F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569CD6"/>
          <w:sz w:val="21"/>
          <w:szCs w:val="21"/>
          <w:lang w:val="en-US"/>
        </w:rPr>
        <w:t>readonly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ILogg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uthorizationControll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31F21ED8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09618EA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DCDCAA"/>
          <w:sz w:val="21"/>
          <w:szCs w:val="21"/>
          <w:lang w:val="en-US"/>
        </w:rPr>
        <w:t>AuthorizationControll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IAuthServic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ILogg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uthorizationController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&gt;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94697B0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7435E3C5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526FFC8B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2D3843A1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628736E0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785122D6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register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5BB2686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Us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Regist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UserDto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65CDAAA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133D8706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Information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етод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Register </w:t>
      </w:r>
      <w:r>
        <w:rPr>
          <w:rFonts w:ascii="Consolas" w:hAnsi="Consolas"/>
          <w:color w:val="CE9178"/>
          <w:sz w:val="21"/>
          <w:szCs w:val="21"/>
        </w:rPr>
        <w:t>вызван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{Username}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71ADC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RegisterAsync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62542ED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E855371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6BDEEB9E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Warning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пытка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регистрации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неуспешна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. </w:t>
      </w:r>
      <w:r>
        <w:rPr>
          <w:rFonts w:ascii="Consolas" w:hAnsi="Consolas"/>
          <w:color w:val="CE9178"/>
          <w:sz w:val="21"/>
          <w:szCs w:val="21"/>
        </w:rPr>
        <w:t>Пользователь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енем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{Username} </w:t>
      </w:r>
      <w:r>
        <w:rPr>
          <w:rFonts w:ascii="Consolas" w:hAnsi="Consolas"/>
          <w:color w:val="CE9178"/>
          <w:sz w:val="21"/>
          <w:szCs w:val="21"/>
        </w:rPr>
        <w:t>уже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уществует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6201F6DF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DCDCAA"/>
          <w:sz w:val="21"/>
          <w:szCs w:val="21"/>
          <w:lang w:val="en-US"/>
        </w:rPr>
        <w:t>BadReques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Username already exists!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068A733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49E30F5E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Information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льзователь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{Username}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арегистрирован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6D159B3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6AF401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4A1FAB3F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BF96468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login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698DBF6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TokenResponseDto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i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UserDto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DF583A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EC95DD6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Debug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етод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Login </w:t>
      </w:r>
      <w:r>
        <w:rPr>
          <w:rFonts w:ascii="Consolas" w:hAnsi="Consolas"/>
          <w:color w:val="CE9178"/>
          <w:sz w:val="21"/>
          <w:szCs w:val="21"/>
        </w:rPr>
        <w:t>вызван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{Username}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E21BA6E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inAsync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F9BFB7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1E3C9A56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    {</w:t>
      </w:r>
    </w:p>
    <w:p w14:paraId="15F99A54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Warning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Неуспешна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пытка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хода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{Username}. </w:t>
      </w:r>
      <w:r>
        <w:rPr>
          <w:rFonts w:ascii="Consolas" w:hAnsi="Consolas"/>
          <w:color w:val="CE9178"/>
          <w:sz w:val="21"/>
          <w:szCs w:val="21"/>
        </w:rPr>
        <w:t>Неверное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м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или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ароль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3A24E20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DCDCAA"/>
          <w:sz w:val="21"/>
          <w:szCs w:val="21"/>
          <w:lang w:val="en-US"/>
        </w:rPr>
        <w:t>BadReques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Invalid username and/or password!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49BF1A7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    }</w:t>
      </w:r>
    </w:p>
    <w:p w14:paraId="0D9246D9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Information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Пользователь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{Username} </w:t>
      </w:r>
      <w:r>
        <w:rPr>
          <w:rFonts w:ascii="Consolas" w:hAnsi="Consolas"/>
          <w:color w:val="CE9178"/>
          <w:sz w:val="21"/>
          <w:szCs w:val="21"/>
        </w:rPr>
        <w:t>успешно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ошёл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истему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name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FB4A8A2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0B6125D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33EB4683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63FCE96D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HttpGe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7893F2A1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Authoriz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ED00A3D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DCDCAA"/>
          <w:sz w:val="21"/>
          <w:szCs w:val="21"/>
          <w:lang w:val="en-US"/>
        </w:rPr>
        <w:t>AuthenticatedOnlyEndpoin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E25BAD2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387D0360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Debug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апрошен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защищённый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эндпоинт</w:t>
      </w:r>
      <w:proofErr w:type="spellEnd"/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утентифицированного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2EF741B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You are authenticated!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A18430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5591CC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</w:p>
    <w:p w14:paraId="76B2A582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HttpGe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admin-only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3E845F8B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Authoriz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ole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Admin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7521FF3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IActionResul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DCDCAA"/>
          <w:sz w:val="21"/>
          <w:szCs w:val="21"/>
          <w:lang w:val="en-US"/>
        </w:rPr>
        <w:t>AdminOnlyEndpoin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24A09FEB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4123D0EA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Debug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Запрошен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эндпоинт</w:t>
      </w:r>
      <w:proofErr w:type="spellEnd"/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администратора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161272FB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O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You are admin!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CD1D615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}</w:t>
      </w:r>
    </w:p>
    <w:p w14:paraId="790EC7BB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711448C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[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HttpPos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refresh-token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]</w:t>
      </w:r>
    </w:p>
    <w:p w14:paraId="7C7F932F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async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4EC9B0"/>
          <w:sz w:val="21"/>
          <w:szCs w:val="21"/>
          <w:lang w:val="en-US"/>
        </w:rPr>
        <w:t>Task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ActionResult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&lt;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TokenResponseDto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&gt;&gt; </w:t>
      </w:r>
      <w:proofErr w:type="spellStart"/>
      <w:r w:rsidRPr="005266FF">
        <w:rPr>
          <w:rFonts w:ascii="Consolas" w:hAnsi="Consolas"/>
          <w:color w:val="DCDCAA"/>
          <w:sz w:val="21"/>
          <w:szCs w:val="21"/>
          <w:lang w:val="en-US"/>
        </w:rPr>
        <w:t>RefreshToken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266FF">
        <w:rPr>
          <w:rFonts w:ascii="Consolas" w:hAnsi="Consolas"/>
          <w:color w:val="4EC9B0"/>
          <w:sz w:val="21"/>
          <w:szCs w:val="21"/>
          <w:lang w:val="en-US"/>
        </w:rPr>
        <w:t>RefreshTokenRequestDto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53E7A98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>        {</w:t>
      </w:r>
    </w:p>
    <w:p w14:paraId="08F1F143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logge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LogDebug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>"</w:t>
      </w:r>
      <w:r>
        <w:rPr>
          <w:rFonts w:ascii="Consolas" w:hAnsi="Consolas"/>
          <w:color w:val="CE9178"/>
          <w:sz w:val="21"/>
          <w:szCs w:val="21"/>
        </w:rPr>
        <w:t>Метод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proofErr w:type="spellStart"/>
      <w:r w:rsidRPr="005266FF">
        <w:rPr>
          <w:rFonts w:ascii="Consolas" w:hAnsi="Consolas"/>
          <w:color w:val="CE9178"/>
          <w:sz w:val="21"/>
          <w:szCs w:val="21"/>
          <w:lang w:val="en-US"/>
        </w:rPr>
        <w:t>RefreshToken</w:t>
      </w:r>
      <w:proofErr w:type="spellEnd"/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вызван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д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пользователя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с</w:t>
      </w:r>
      <w:r w:rsidRPr="005266FF">
        <w:rPr>
          <w:rFonts w:ascii="Consolas" w:hAnsi="Consolas"/>
          <w:color w:val="CE9178"/>
          <w:sz w:val="21"/>
          <w:szCs w:val="21"/>
          <w:lang w:val="en-US"/>
        </w:rPr>
        <w:t xml:space="preserve"> ID: {</w:t>
      </w:r>
      <w:proofErr w:type="spellStart"/>
      <w:r w:rsidRPr="005266FF">
        <w:rPr>
          <w:rFonts w:ascii="Consolas" w:hAnsi="Consolas"/>
          <w:color w:val="CE9178"/>
          <w:sz w:val="21"/>
          <w:szCs w:val="21"/>
          <w:lang w:val="en-US"/>
        </w:rPr>
        <w:t>UserId</w:t>
      </w:r>
      <w:proofErr w:type="spellEnd"/>
      <w:r w:rsidRPr="005266FF">
        <w:rPr>
          <w:rFonts w:ascii="Consolas" w:hAnsi="Consolas"/>
          <w:color w:val="CE9178"/>
          <w:sz w:val="21"/>
          <w:szCs w:val="21"/>
          <w:lang w:val="en-US"/>
        </w:rPr>
        <w:t>}"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UserId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4C15B3A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awai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_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authServic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DCDCAA"/>
          <w:sz w:val="21"/>
          <w:szCs w:val="21"/>
          <w:lang w:val="en-US"/>
        </w:rPr>
        <w:t>RefreshTokensAsync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quest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48D58946" w14:textId="77777777" w:rsidR="005266FF" w:rsidRP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 w:rsidRPr="005266FF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||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AccessToken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|| </w:t>
      </w:r>
      <w:proofErr w:type="spellStart"/>
      <w:r w:rsidRPr="005266FF">
        <w:rPr>
          <w:rFonts w:ascii="Consolas" w:hAnsi="Consolas"/>
          <w:color w:val="9CDCFE"/>
          <w:sz w:val="21"/>
          <w:szCs w:val="21"/>
          <w:lang w:val="en-US"/>
        </w:rPr>
        <w:t>response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5266FF">
        <w:rPr>
          <w:rFonts w:ascii="Consolas" w:hAnsi="Consolas"/>
          <w:color w:val="9CDCFE"/>
          <w:sz w:val="21"/>
          <w:szCs w:val="21"/>
          <w:lang w:val="en-US"/>
        </w:rPr>
        <w:t>RefreshToken</w:t>
      </w:r>
      <w:proofErr w:type="spellEnd"/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is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266FF">
        <w:rPr>
          <w:rFonts w:ascii="Consolas" w:hAnsi="Consolas"/>
          <w:color w:val="569CD6"/>
          <w:sz w:val="21"/>
          <w:szCs w:val="21"/>
          <w:lang w:val="en-US"/>
        </w:rPr>
        <w:t>null</w:t>
      </w:r>
      <w:r w:rsidRPr="005266FF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3002E07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5266FF">
        <w:rPr>
          <w:rFonts w:ascii="Consolas" w:hAnsi="Consolas"/>
          <w:color w:val="D4D4D4"/>
          <w:sz w:val="21"/>
          <w:szCs w:val="21"/>
          <w:lang w:val="en-US"/>
        </w:rPr>
        <w:t xml:space="preserve">            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78F29616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9CDCFE"/>
          <w:sz w:val="21"/>
          <w:szCs w:val="21"/>
        </w:rPr>
        <w:t>_</w:t>
      </w:r>
      <w:proofErr w:type="spellStart"/>
      <w:r>
        <w:rPr>
          <w:rFonts w:ascii="Consolas" w:hAnsi="Consolas"/>
          <w:color w:val="9CDCFE"/>
          <w:sz w:val="21"/>
          <w:szCs w:val="21"/>
        </w:rPr>
        <w:t>log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Error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Ошибка при обновлении токенов для пользователя с ID: {</w:t>
      </w:r>
      <w:proofErr w:type="spellStart"/>
      <w:r>
        <w:rPr>
          <w:rFonts w:ascii="Consolas" w:hAnsi="Consolas"/>
          <w:color w:val="CE9178"/>
          <w:sz w:val="21"/>
          <w:szCs w:val="21"/>
        </w:rPr>
        <w:t>UserId</w:t>
      </w:r>
      <w:proofErr w:type="spellEnd"/>
      <w:r>
        <w:rPr>
          <w:rFonts w:ascii="Consolas" w:hAnsi="Consolas"/>
          <w:color w:val="CE9178"/>
          <w:sz w:val="21"/>
          <w:szCs w:val="21"/>
        </w:rPr>
        <w:t>}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Id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0D74B824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Unauthorized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InvalidRefreshTok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1C8F127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4D8483A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9CDCFE"/>
          <w:sz w:val="21"/>
          <w:szCs w:val="21"/>
        </w:rPr>
        <w:t>_</w:t>
      </w:r>
      <w:proofErr w:type="spellStart"/>
      <w:r>
        <w:rPr>
          <w:rFonts w:ascii="Consolas" w:hAnsi="Consolas"/>
          <w:color w:val="9CDCFE"/>
          <w:sz w:val="21"/>
          <w:szCs w:val="21"/>
        </w:rPr>
        <w:t>logger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DCDCAA"/>
          <w:sz w:val="21"/>
          <w:szCs w:val="21"/>
        </w:rPr>
        <w:t>LogInformation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Токены для пользователя с ID: {</w:t>
      </w:r>
      <w:proofErr w:type="spellStart"/>
      <w:r>
        <w:rPr>
          <w:rFonts w:ascii="Consolas" w:hAnsi="Consolas"/>
          <w:color w:val="CE9178"/>
          <w:sz w:val="21"/>
          <w:szCs w:val="21"/>
        </w:rPr>
        <w:t>UserId</w:t>
      </w:r>
      <w:proofErr w:type="spellEnd"/>
      <w:r>
        <w:rPr>
          <w:rFonts w:ascii="Consolas" w:hAnsi="Consolas"/>
          <w:color w:val="CE9178"/>
          <w:sz w:val="21"/>
          <w:szCs w:val="21"/>
        </w:rPr>
        <w:t>} успешно обновлены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9CDCFE"/>
          <w:sz w:val="21"/>
          <w:szCs w:val="21"/>
        </w:rPr>
        <w:t>request</w:t>
      </w:r>
      <w:r>
        <w:rPr>
          <w:rFonts w:ascii="Consolas" w:hAnsi="Consolas"/>
          <w:color w:val="D4D4D4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UserId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1857917E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proofErr w:type="spellStart"/>
      <w:r>
        <w:rPr>
          <w:rFonts w:ascii="Consolas" w:hAnsi="Consolas"/>
          <w:color w:val="C586C0"/>
          <w:sz w:val="21"/>
          <w:szCs w:val="21"/>
        </w:rPr>
        <w:t>retur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Ok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response</w:t>
      </w:r>
      <w:proofErr w:type="spellEnd"/>
      <w:r>
        <w:rPr>
          <w:rFonts w:ascii="Consolas" w:hAnsi="Consolas"/>
          <w:color w:val="D4D4D4"/>
          <w:sz w:val="21"/>
          <w:szCs w:val="21"/>
        </w:rPr>
        <w:t>);</w:t>
      </w:r>
    </w:p>
    <w:p w14:paraId="72755FFE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}</w:t>
      </w:r>
    </w:p>
    <w:p w14:paraId="1BF08F95" w14:textId="77777777" w:rsidR="005266FF" w:rsidRDefault="005266FF" w:rsidP="005266F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</w:t>
      </w:r>
    </w:p>
    <w:p w14:paraId="3C38BE4C" w14:textId="77777777" w:rsidR="00852D2C" w:rsidRDefault="00852D2C" w:rsidP="00852D2C">
      <w:pPr>
        <w:pStyle w:val="a4"/>
        <w:rPr>
          <w:sz w:val="24"/>
        </w:rPr>
      </w:pPr>
      <w:r>
        <w:lastRenderedPageBreak/>
        <w:t>В данном контроллере использованы следующие уровни логирования:</w:t>
      </w:r>
    </w:p>
    <w:p w14:paraId="67E935F6" w14:textId="0FB411BE" w:rsidR="00852D2C" w:rsidRDefault="00852D2C" w:rsidP="00852D2C">
      <w:pPr>
        <w:pStyle w:val="a4"/>
        <w:numPr>
          <w:ilvl w:val="0"/>
          <w:numId w:val="29"/>
        </w:numPr>
      </w:pPr>
      <w:proofErr w:type="spellStart"/>
      <w:r>
        <w:rPr>
          <w:rStyle w:val="af4"/>
          <w:rFonts w:eastAsiaTheme="majorEastAsia"/>
        </w:rPr>
        <w:t>LogDebug</w:t>
      </w:r>
      <w:proofErr w:type="spellEnd"/>
      <w:r w:rsidR="00202780">
        <w:rPr>
          <w:rStyle w:val="af4"/>
          <w:rFonts w:eastAsiaTheme="majorEastAsia"/>
        </w:rPr>
        <w:t xml:space="preserve"> —</w:t>
      </w:r>
      <w:r>
        <w:t xml:space="preserve"> для начальных сообщений при входе в метод, что помогает отслеживать последовательность вызовов.</w:t>
      </w:r>
    </w:p>
    <w:p w14:paraId="78C7FBBA" w14:textId="662F5B50" w:rsidR="00852D2C" w:rsidRDefault="00852D2C" w:rsidP="00852D2C">
      <w:pPr>
        <w:pStyle w:val="a4"/>
        <w:numPr>
          <w:ilvl w:val="0"/>
          <w:numId w:val="29"/>
        </w:numPr>
      </w:pPr>
      <w:proofErr w:type="spellStart"/>
      <w:r>
        <w:rPr>
          <w:rStyle w:val="af4"/>
          <w:rFonts w:eastAsiaTheme="majorEastAsia"/>
        </w:rPr>
        <w:t>LogInformation</w:t>
      </w:r>
      <w:proofErr w:type="spellEnd"/>
      <w:r w:rsidR="00202780">
        <w:rPr>
          <w:rStyle w:val="af4"/>
          <w:rFonts w:eastAsiaTheme="majorEastAsia"/>
        </w:rPr>
        <w:t xml:space="preserve"> —</w:t>
      </w:r>
      <w:r>
        <w:t xml:space="preserve"> для регистрации успешных операций.</w:t>
      </w:r>
    </w:p>
    <w:p w14:paraId="2B10F4D9" w14:textId="2A401D95" w:rsidR="00852D2C" w:rsidRDefault="00852D2C" w:rsidP="00852D2C">
      <w:pPr>
        <w:pStyle w:val="a4"/>
        <w:numPr>
          <w:ilvl w:val="0"/>
          <w:numId w:val="29"/>
        </w:numPr>
      </w:pPr>
      <w:proofErr w:type="spellStart"/>
      <w:r>
        <w:rPr>
          <w:rStyle w:val="af4"/>
          <w:rFonts w:eastAsiaTheme="majorEastAsia"/>
        </w:rPr>
        <w:t>LogWarning</w:t>
      </w:r>
      <w:proofErr w:type="spellEnd"/>
      <w:r w:rsidR="00202780">
        <w:rPr>
          <w:rStyle w:val="af4"/>
          <w:rFonts w:eastAsiaTheme="majorEastAsia"/>
        </w:rPr>
        <w:t xml:space="preserve"> —</w:t>
      </w:r>
      <w:r>
        <w:t xml:space="preserve"> для фиксации неудачных попыток, например, при регистрации или входе с ошибочными данными.</w:t>
      </w:r>
    </w:p>
    <w:p w14:paraId="448E006C" w14:textId="226DBCC6" w:rsidR="00852D2C" w:rsidRDefault="00852D2C" w:rsidP="00852D2C">
      <w:pPr>
        <w:pStyle w:val="a4"/>
        <w:numPr>
          <w:ilvl w:val="0"/>
          <w:numId w:val="29"/>
        </w:numPr>
      </w:pPr>
      <w:proofErr w:type="spellStart"/>
      <w:r>
        <w:rPr>
          <w:rStyle w:val="af4"/>
          <w:rFonts w:eastAsiaTheme="majorEastAsia"/>
        </w:rPr>
        <w:t>LogError</w:t>
      </w:r>
      <w:proofErr w:type="spellEnd"/>
      <w:r w:rsidR="00202780">
        <w:rPr>
          <w:rStyle w:val="af4"/>
          <w:rFonts w:eastAsiaTheme="majorEastAsia"/>
        </w:rPr>
        <w:t xml:space="preserve"> —</w:t>
      </w:r>
      <w:r>
        <w:t xml:space="preserve"> для регистрации критических ошибок, которые требуют внимания.</w:t>
      </w:r>
    </w:p>
    <w:p w14:paraId="50E38FEF" w14:textId="04BE1530" w:rsidR="00932446" w:rsidRDefault="00932446" w:rsidP="00714050">
      <w:pPr>
        <w:pStyle w:val="a4"/>
        <w:rPr>
          <w:rStyle w:val="af8"/>
          <w:i w:val="0"/>
          <w:iCs w:val="0"/>
        </w:rPr>
      </w:pPr>
    </w:p>
    <w:p w14:paraId="0B3F7249" w14:textId="5E24511C" w:rsidR="0074531F" w:rsidRDefault="0074531F" w:rsidP="0074531F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Тестирование и анализ логов</w:t>
      </w:r>
    </w:p>
    <w:p w14:paraId="210B3D7F" w14:textId="411FB88A" w:rsidR="0074531F" w:rsidRDefault="0074531F" w:rsidP="007F1C2D">
      <w:pPr>
        <w:pStyle w:val="a4"/>
      </w:pPr>
      <w:r>
        <w:t>При тестировании приложения была произведена проверка корректности работы настроенной системы логирования путем запуска самого приложения и выполнения последовательности запросов к API. При старте приложения автоматически создавался каталог «</w:t>
      </w:r>
      <w:proofErr w:type="spellStart"/>
      <w:r>
        <w:t>Logs</w:t>
      </w:r>
      <w:proofErr w:type="spellEnd"/>
      <w:r>
        <w:t xml:space="preserve">», в который записывались как текстовые </w:t>
      </w:r>
      <w:proofErr w:type="spellStart"/>
      <w:r>
        <w:t>логи</w:t>
      </w:r>
      <w:proofErr w:type="spellEnd"/>
      <w:r>
        <w:t>, так и файлы в структурированном формате JSON. Это позволяло наблюдать за ходом работы в реальном времени и обеспечивало возможность последующего анализа записанных данных.</w:t>
      </w:r>
    </w:p>
    <w:p w14:paraId="37E499BB" w14:textId="77777777" w:rsidR="00C47FFC" w:rsidRDefault="00C47FFC" w:rsidP="00C47FFC">
      <w:pPr>
        <w:pStyle w:val="a4"/>
        <w:keepNext/>
        <w:ind w:firstLine="0"/>
      </w:pPr>
      <w:r w:rsidRPr="00C47FFC">
        <w:rPr>
          <w:sz w:val="24"/>
        </w:rPr>
        <w:drawing>
          <wp:inline distT="0" distB="0" distL="0" distR="0" wp14:anchorId="3B09977F" wp14:editId="05019151">
            <wp:extent cx="6120130" cy="331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75BC6" w14:textId="6C32A9E5" w:rsidR="00C47FFC" w:rsidRPr="00C47FFC" w:rsidRDefault="00C47FFC" w:rsidP="00C47FFC">
      <w:pPr>
        <w:pStyle w:val="a3"/>
        <w:jc w:val="center"/>
        <w:rPr>
          <w:sz w:val="24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919">
        <w:rPr>
          <w:noProof/>
        </w:rPr>
        <w:t>1</w:t>
      </w:r>
      <w:r>
        <w:fldChar w:fldCharType="end"/>
      </w:r>
      <w:r>
        <w:t xml:space="preserve">. </w:t>
      </w:r>
      <w:proofErr w:type="spellStart"/>
      <w:r>
        <w:t>Логи</w:t>
      </w:r>
      <w:proofErr w:type="spellEnd"/>
      <w:r>
        <w:t xml:space="preserve"> в текстовом документе и в </w:t>
      </w:r>
      <w:r>
        <w:rPr>
          <w:lang w:val="en-US"/>
        </w:rPr>
        <w:t>JSON</w:t>
      </w:r>
      <w:r>
        <w:t>-файле.</w:t>
      </w:r>
    </w:p>
    <w:p w14:paraId="4742E9EF" w14:textId="0F702B91" w:rsidR="0074531F" w:rsidRDefault="0074531F" w:rsidP="007F1C2D">
      <w:pPr>
        <w:pStyle w:val="a4"/>
        <w:rPr>
          <w:lang w:val="en-US"/>
        </w:rPr>
      </w:pPr>
      <w:r>
        <w:lastRenderedPageBreak/>
        <w:t xml:space="preserve">В ходе работы с приложением были выполнены такие действия, как регистрация нового пользователя, вход в систему, обновление токенов и обращение к защищённым </w:t>
      </w:r>
      <w:proofErr w:type="spellStart"/>
      <w:r>
        <w:t>эндпоинтам</w:t>
      </w:r>
      <w:proofErr w:type="spellEnd"/>
      <w:r>
        <w:t>. При выполнении этих операций генерировались сообщения различных уровней — от отладочных до информационных, предупреждающих и критических. Все сообщения регистрировались как в консоли, так и в лог-файлах, что позволяло получить всестороннюю информацию о процессе обработки запросов.</w:t>
      </w:r>
    </w:p>
    <w:p w14:paraId="3DDD8773" w14:textId="77777777" w:rsidR="00A84075" w:rsidRDefault="00A84075" w:rsidP="00A84075">
      <w:pPr>
        <w:pStyle w:val="a4"/>
        <w:keepNext/>
        <w:ind w:firstLine="0"/>
      </w:pPr>
      <w:r w:rsidRPr="00A84075">
        <w:rPr>
          <w:lang w:val="en-US"/>
        </w:rPr>
        <w:drawing>
          <wp:inline distT="0" distB="0" distL="0" distR="0" wp14:anchorId="6ADC8BE7" wp14:editId="624E116D">
            <wp:extent cx="6120130" cy="33121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41CE3" w14:textId="60B92DEC" w:rsidR="00A84075" w:rsidRPr="00A84075" w:rsidRDefault="00A84075" w:rsidP="00A84075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B6919">
        <w:rPr>
          <w:noProof/>
        </w:rPr>
        <w:t>2</w:t>
      </w:r>
      <w:r>
        <w:fldChar w:fldCharType="end"/>
      </w:r>
      <w:r>
        <w:rPr>
          <w:lang w:val="en-US"/>
        </w:rPr>
        <w:t>.</w:t>
      </w:r>
      <w:r>
        <w:t xml:space="preserve"> </w:t>
      </w:r>
      <w:proofErr w:type="spellStart"/>
      <w:r>
        <w:t>Логи</w:t>
      </w:r>
      <w:proofErr w:type="spellEnd"/>
      <w:r>
        <w:t xml:space="preserve"> в консоли.</w:t>
      </w:r>
    </w:p>
    <w:p w14:paraId="6D154386" w14:textId="77777777" w:rsidR="0074531F" w:rsidRDefault="0074531F" w:rsidP="007F1C2D">
      <w:pPr>
        <w:pStyle w:val="a4"/>
      </w:pPr>
      <w:r>
        <w:t>Записи в текстовых логах содержали подробную информацию о последовательности вызова методов, их временные метки и описание операций, что позволяло установить, на каком этапе возникли ошибки или, наоборот, подтвердить успешное выполнение операций. Структурированные JSON-</w:t>
      </w:r>
      <w:proofErr w:type="spellStart"/>
      <w:r>
        <w:t>логи</w:t>
      </w:r>
      <w:proofErr w:type="spellEnd"/>
      <w:r>
        <w:t xml:space="preserve"> обеспечивали возможность автоматического анализа данных с использованием специализированных инструментов мониторинга, что особенно полезно при необходимости интеграции системы логирования с облачными или корпоративными решениями.</w:t>
      </w:r>
    </w:p>
    <w:p w14:paraId="63CC5361" w14:textId="6E4EDC34" w:rsidR="0074531F" w:rsidRDefault="0074531F" w:rsidP="007F1C2D">
      <w:pPr>
        <w:pStyle w:val="a4"/>
      </w:pPr>
      <w:r>
        <w:lastRenderedPageBreak/>
        <w:t xml:space="preserve">Проведенный анализ логов показал, что система корректно определяет уровни логирования для каждой операции. Например, при попытке входа с некорректными данными система фиксировала сообщение уровня </w:t>
      </w:r>
      <w:proofErr w:type="spellStart"/>
      <w:r>
        <w:t>Warning</w:t>
      </w:r>
      <w:proofErr w:type="spellEnd"/>
      <w:r>
        <w:t xml:space="preserve">, а в случае критических сбоев регистрировались сообщения уровня </w:t>
      </w:r>
      <w:proofErr w:type="spellStart"/>
      <w:r>
        <w:t>Error</w:t>
      </w:r>
      <w:proofErr w:type="spellEnd"/>
      <w:r>
        <w:t>.</w:t>
      </w:r>
    </w:p>
    <w:p w14:paraId="3018143F" w14:textId="77777777" w:rsidR="0074531F" w:rsidRPr="00714050" w:rsidRDefault="0074531F" w:rsidP="00714050">
      <w:pPr>
        <w:pStyle w:val="a4"/>
        <w:rPr>
          <w:rStyle w:val="af8"/>
          <w:i w:val="0"/>
          <w:iCs w:val="0"/>
        </w:rPr>
      </w:pPr>
    </w:p>
    <w:sectPr w:rsidR="0074531F" w:rsidRPr="00714050" w:rsidSect="00BF727E">
      <w:footerReference w:type="default" r:id="rId1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88D53" w14:textId="77777777" w:rsidR="0096222C" w:rsidRDefault="0096222C" w:rsidP="000C4363">
      <w:r>
        <w:separator/>
      </w:r>
    </w:p>
  </w:endnote>
  <w:endnote w:type="continuationSeparator" w:id="0">
    <w:p w14:paraId="2662C3C8" w14:textId="77777777" w:rsidR="0096222C" w:rsidRDefault="0096222C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53AE14" w14:textId="77777777" w:rsidR="0096222C" w:rsidRDefault="0096222C" w:rsidP="000C4363">
      <w:r>
        <w:separator/>
      </w:r>
    </w:p>
  </w:footnote>
  <w:footnote w:type="continuationSeparator" w:id="0">
    <w:p w14:paraId="776F304B" w14:textId="77777777" w:rsidR="0096222C" w:rsidRDefault="0096222C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3F16"/>
    <w:multiLevelType w:val="hybridMultilevel"/>
    <w:tmpl w:val="FF68F0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E081991"/>
    <w:multiLevelType w:val="hybridMultilevel"/>
    <w:tmpl w:val="2EFA77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352963"/>
    <w:multiLevelType w:val="multilevel"/>
    <w:tmpl w:val="00E0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E72AE1"/>
    <w:multiLevelType w:val="hybridMultilevel"/>
    <w:tmpl w:val="7D62AE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3"/>
  </w:num>
  <w:num w:numId="3">
    <w:abstractNumId w:val="20"/>
  </w:num>
  <w:num w:numId="4">
    <w:abstractNumId w:val="14"/>
  </w:num>
  <w:num w:numId="5">
    <w:abstractNumId w:val="24"/>
  </w:num>
  <w:num w:numId="6">
    <w:abstractNumId w:val="17"/>
  </w:num>
  <w:num w:numId="7">
    <w:abstractNumId w:val="7"/>
  </w:num>
  <w:num w:numId="8">
    <w:abstractNumId w:val="18"/>
  </w:num>
  <w:num w:numId="9">
    <w:abstractNumId w:val="26"/>
  </w:num>
  <w:num w:numId="10">
    <w:abstractNumId w:val="1"/>
  </w:num>
  <w:num w:numId="11">
    <w:abstractNumId w:val="16"/>
  </w:num>
  <w:num w:numId="12">
    <w:abstractNumId w:val="13"/>
  </w:num>
  <w:num w:numId="13">
    <w:abstractNumId w:val="27"/>
  </w:num>
  <w:num w:numId="14">
    <w:abstractNumId w:val="28"/>
  </w:num>
  <w:num w:numId="15">
    <w:abstractNumId w:val="15"/>
  </w:num>
  <w:num w:numId="16">
    <w:abstractNumId w:val="2"/>
  </w:num>
  <w:num w:numId="17">
    <w:abstractNumId w:val="5"/>
  </w:num>
  <w:num w:numId="18">
    <w:abstractNumId w:val="11"/>
  </w:num>
  <w:num w:numId="19">
    <w:abstractNumId w:val="10"/>
  </w:num>
  <w:num w:numId="20">
    <w:abstractNumId w:val="19"/>
  </w:num>
  <w:num w:numId="21">
    <w:abstractNumId w:val="4"/>
  </w:num>
  <w:num w:numId="22">
    <w:abstractNumId w:val="9"/>
  </w:num>
  <w:num w:numId="23">
    <w:abstractNumId w:val="23"/>
  </w:num>
  <w:num w:numId="24">
    <w:abstractNumId w:val="25"/>
  </w:num>
  <w:num w:numId="25">
    <w:abstractNumId w:val="22"/>
  </w:num>
  <w:num w:numId="26">
    <w:abstractNumId w:val="0"/>
  </w:num>
  <w:num w:numId="27">
    <w:abstractNumId w:val="8"/>
  </w:num>
  <w:num w:numId="28">
    <w:abstractNumId w:val="12"/>
  </w:num>
  <w:num w:numId="2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65EB"/>
    <w:rsid w:val="00027C52"/>
    <w:rsid w:val="00033790"/>
    <w:rsid w:val="000351BD"/>
    <w:rsid w:val="00036BF3"/>
    <w:rsid w:val="00052DC2"/>
    <w:rsid w:val="00052F18"/>
    <w:rsid w:val="00057264"/>
    <w:rsid w:val="000658AD"/>
    <w:rsid w:val="00075203"/>
    <w:rsid w:val="0008272D"/>
    <w:rsid w:val="00084B22"/>
    <w:rsid w:val="000916E6"/>
    <w:rsid w:val="00093079"/>
    <w:rsid w:val="00093EB9"/>
    <w:rsid w:val="00093F20"/>
    <w:rsid w:val="000A0CAF"/>
    <w:rsid w:val="000A57B7"/>
    <w:rsid w:val="000B10CC"/>
    <w:rsid w:val="000B67DE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46FE"/>
    <w:rsid w:val="00126C57"/>
    <w:rsid w:val="0013567E"/>
    <w:rsid w:val="001358BD"/>
    <w:rsid w:val="00142F66"/>
    <w:rsid w:val="0014561A"/>
    <w:rsid w:val="00147C28"/>
    <w:rsid w:val="00156276"/>
    <w:rsid w:val="00156CC8"/>
    <w:rsid w:val="00163A86"/>
    <w:rsid w:val="00180011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3FA7"/>
    <w:rsid w:val="001F70EE"/>
    <w:rsid w:val="00202445"/>
    <w:rsid w:val="00202747"/>
    <w:rsid w:val="00202780"/>
    <w:rsid w:val="00207168"/>
    <w:rsid w:val="00213A2A"/>
    <w:rsid w:val="00215264"/>
    <w:rsid w:val="00222CB0"/>
    <w:rsid w:val="00240909"/>
    <w:rsid w:val="002415A0"/>
    <w:rsid w:val="00247808"/>
    <w:rsid w:val="00247B69"/>
    <w:rsid w:val="00251366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3102FA"/>
    <w:rsid w:val="0032046C"/>
    <w:rsid w:val="00326071"/>
    <w:rsid w:val="00330916"/>
    <w:rsid w:val="00334CD1"/>
    <w:rsid w:val="003458AC"/>
    <w:rsid w:val="00345D27"/>
    <w:rsid w:val="0034655F"/>
    <w:rsid w:val="00364140"/>
    <w:rsid w:val="00366DE3"/>
    <w:rsid w:val="003A1EF0"/>
    <w:rsid w:val="003C1E6D"/>
    <w:rsid w:val="003C79A6"/>
    <w:rsid w:val="003D13C1"/>
    <w:rsid w:val="003E10E5"/>
    <w:rsid w:val="003E1242"/>
    <w:rsid w:val="003E64C7"/>
    <w:rsid w:val="0040025D"/>
    <w:rsid w:val="004105E4"/>
    <w:rsid w:val="00420659"/>
    <w:rsid w:val="00421A7B"/>
    <w:rsid w:val="00422B14"/>
    <w:rsid w:val="00423C53"/>
    <w:rsid w:val="00435B5B"/>
    <w:rsid w:val="00441B00"/>
    <w:rsid w:val="00445E8F"/>
    <w:rsid w:val="00445FEC"/>
    <w:rsid w:val="00447106"/>
    <w:rsid w:val="00447987"/>
    <w:rsid w:val="004564C8"/>
    <w:rsid w:val="00464601"/>
    <w:rsid w:val="004747A1"/>
    <w:rsid w:val="00475472"/>
    <w:rsid w:val="00477B16"/>
    <w:rsid w:val="00494499"/>
    <w:rsid w:val="00495728"/>
    <w:rsid w:val="004A034C"/>
    <w:rsid w:val="004A27BC"/>
    <w:rsid w:val="004B2C06"/>
    <w:rsid w:val="004B7A63"/>
    <w:rsid w:val="004D33C7"/>
    <w:rsid w:val="004D7D77"/>
    <w:rsid w:val="004F267F"/>
    <w:rsid w:val="004F32B5"/>
    <w:rsid w:val="0050127E"/>
    <w:rsid w:val="00502389"/>
    <w:rsid w:val="005266FF"/>
    <w:rsid w:val="00527E04"/>
    <w:rsid w:val="005313E8"/>
    <w:rsid w:val="00531706"/>
    <w:rsid w:val="0053795A"/>
    <w:rsid w:val="00542030"/>
    <w:rsid w:val="00546C98"/>
    <w:rsid w:val="005505C5"/>
    <w:rsid w:val="00551B1D"/>
    <w:rsid w:val="005609DB"/>
    <w:rsid w:val="00573D72"/>
    <w:rsid w:val="00575515"/>
    <w:rsid w:val="0058668C"/>
    <w:rsid w:val="00595E99"/>
    <w:rsid w:val="005A3B95"/>
    <w:rsid w:val="005A5F52"/>
    <w:rsid w:val="005A758E"/>
    <w:rsid w:val="005C1841"/>
    <w:rsid w:val="005C38BB"/>
    <w:rsid w:val="005D17FF"/>
    <w:rsid w:val="005D2BC3"/>
    <w:rsid w:val="005D5958"/>
    <w:rsid w:val="005E0102"/>
    <w:rsid w:val="005E6664"/>
    <w:rsid w:val="005F553E"/>
    <w:rsid w:val="005F628E"/>
    <w:rsid w:val="005F6C75"/>
    <w:rsid w:val="00610B04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4E62"/>
    <w:rsid w:val="00666D59"/>
    <w:rsid w:val="00674634"/>
    <w:rsid w:val="0068199F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4A02"/>
    <w:rsid w:val="006D6FF0"/>
    <w:rsid w:val="006E018E"/>
    <w:rsid w:val="006E2AED"/>
    <w:rsid w:val="006E6019"/>
    <w:rsid w:val="006E75E5"/>
    <w:rsid w:val="006F6C56"/>
    <w:rsid w:val="00704891"/>
    <w:rsid w:val="00714050"/>
    <w:rsid w:val="007163CA"/>
    <w:rsid w:val="00716B78"/>
    <w:rsid w:val="00722CAD"/>
    <w:rsid w:val="0072546A"/>
    <w:rsid w:val="007309BF"/>
    <w:rsid w:val="007354AA"/>
    <w:rsid w:val="0074531F"/>
    <w:rsid w:val="00753F26"/>
    <w:rsid w:val="00756FC3"/>
    <w:rsid w:val="0076582C"/>
    <w:rsid w:val="0077417F"/>
    <w:rsid w:val="00785BB7"/>
    <w:rsid w:val="00786820"/>
    <w:rsid w:val="007B1189"/>
    <w:rsid w:val="007B4CA7"/>
    <w:rsid w:val="007B6195"/>
    <w:rsid w:val="007D385E"/>
    <w:rsid w:val="007D396D"/>
    <w:rsid w:val="007D6675"/>
    <w:rsid w:val="007F0D25"/>
    <w:rsid w:val="007F1C2D"/>
    <w:rsid w:val="007F4E2F"/>
    <w:rsid w:val="007F6A89"/>
    <w:rsid w:val="00815F13"/>
    <w:rsid w:val="008226EC"/>
    <w:rsid w:val="00827CED"/>
    <w:rsid w:val="00831776"/>
    <w:rsid w:val="008359EB"/>
    <w:rsid w:val="00836860"/>
    <w:rsid w:val="008408DA"/>
    <w:rsid w:val="008424A0"/>
    <w:rsid w:val="008428F5"/>
    <w:rsid w:val="008454EE"/>
    <w:rsid w:val="0085046F"/>
    <w:rsid w:val="00852D2C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91A07"/>
    <w:rsid w:val="00892AC2"/>
    <w:rsid w:val="00896D22"/>
    <w:rsid w:val="00897EA7"/>
    <w:rsid w:val="008A4FF9"/>
    <w:rsid w:val="008B64CC"/>
    <w:rsid w:val="008C6628"/>
    <w:rsid w:val="008D28C0"/>
    <w:rsid w:val="008D707F"/>
    <w:rsid w:val="009033C0"/>
    <w:rsid w:val="00904A91"/>
    <w:rsid w:val="00916963"/>
    <w:rsid w:val="009303B9"/>
    <w:rsid w:val="00931A75"/>
    <w:rsid w:val="00932446"/>
    <w:rsid w:val="009360B3"/>
    <w:rsid w:val="00936B3A"/>
    <w:rsid w:val="00937F20"/>
    <w:rsid w:val="009448C4"/>
    <w:rsid w:val="00950D1C"/>
    <w:rsid w:val="009575FB"/>
    <w:rsid w:val="0096222C"/>
    <w:rsid w:val="00981350"/>
    <w:rsid w:val="009859DF"/>
    <w:rsid w:val="0098773E"/>
    <w:rsid w:val="00997482"/>
    <w:rsid w:val="009A5E25"/>
    <w:rsid w:val="009C62B8"/>
    <w:rsid w:val="009D39DB"/>
    <w:rsid w:val="009D488E"/>
    <w:rsid w:val="009D7D06"/>
    <w:rsid w:val="009E0AD5"/>
    <w:rsid w:val="009E10E9"/>
    <w:rsid w:val="009E65F4"/>
    <w:rsid w:val="009F76B9"/>
    <w:rsid w:val="00A003DC"/>
    <w:rsid w:val="00A0139B"/>
    <w:rsid w:val="00A0353F"/>
    <w:rsid w:val="00A042F0"/>
    <w:rsid w:val="00A06DFD"/>
    <w:rsid w:val="00A10DDF"/>
    <w:rsid w:val="00A23F9A"/>
    <w:rsid w:val="00A30661"/>
    <w:rsid w:val="00A36054"/>
    <w:rsid w:val="00A46E28"/>
    <w:rsid w:val="00A46F5A"/>
    <w:rsid w:val="00A516CE"/>
    <w:rsid w:val="00A557E8"/>
    <w:rsid w:val="00A6531A"/>
    <w:rsid w:val="00A739CC"/>
    <w:rsid w:val="00A75E91"/>
    <w:rsid w:val="00A77A75"/>
    <w:rsid w:val="00A84075"/>
    <w:rsid w:val="00A869EF"/>
    <w:rsid w:val="00A8780C"/>
    <w:rsid w:val="00A87BB1"/>
    <w:rsid w:val="00A94F69"/>
    <w:rsid w:val="00AA030D"/>
    <w:rsid w:val="00AB2C91"/>
    <w:rsid w:val="00AC0A95"/>
    <w:rsid w:val="00AC0D28"/>
    <w:rsid w:val="00AD1ECF"/>
    <w:rsid w:val="00AD2A84"/>
    <w:rsid w:val="00AD2ECC"/>
    <w:rsid w:val="00AD53E6"/>
    <w:rsid w:val="00AD7A30"/>
    <w:rsid w:val="00AE0A30"/>
    <w:rsid w:val="00AF41BA"/>
    <w:rsid w:val="00B00BC6"/>
    <w:rsid w:val="00B1108F"/>
    <w:rsid w:val="00B17FD2"/>
    <w:rsid w:val="00B251D0"/>
    <w:rsid w:val="00B360E5"/>
    <w:rsid w:val="00B36B7A"/>
    <w:rsid w:val="00B3788B"/>
    <w:rsid w:val="00B4567A"/>
    <w:rsid w:val="00B63463"/>
    <w:rsid w:val="00B64964"/>
    <w:rsid w:val="00B6582D"/>
    <w:rsid w:val="00B76A6F"/>
    <w:rsid w:val="00B77BDD"/>
    <w:rsid w:val="00B9028B"/>
    <w:rsid w:val="00B94220"/>
    <w:rsid w:val="00BA0ED1"/>
    <w:rsid w:val="00BA3E66"/>
    <w:rsid w:val="00BA543F"/>
    <w:rsid w:val="00BB129F"/>
    <w:rsid w:val="00BB39A1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7B34"/>
    <w:rsid w:val="00C24656"/>
    <w:rsid w:val="00C2513D"/>
    <w:rsid w:val="00C32DB2"/>
    <w:rsid w:val="00C350EC"/>
    <w:rsid w:val="00C45620"/>
    <w:rsid w:val="00C47FFC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5906"/>
    <w:rsid w:val="00CB6919"/>
    <w:rsid w:val="00CC1FA4"/>
    <w:rsid w:val="00CC5051"/>
    <w:rsid w:val="00CD0D81"/>
    <w:rsid w:val="00CD7B7E"/>
    <w:rsid w:val="00CF42B1"/>
    <w:rsid w:val="00CF7782"/>
    <w:rsid w:val="00D002E3"/>
    <w:rsid w:val="00D020FE"/>
    <w:rsid w:val="00D15163"/>
    <w:rsid w:val="00D236B6"/>
    <w:rsid w:val="00D23FA1"/>
    <w:rsid w:val="00D37F2E"/>
    <w:rsid w:val="00D411DF"/>
    <w:rsid w:val="00D53EC4"/>
    <w:rsid w:val="00D66149"/>
    <w:rsid w:val="00D717FE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E082E"/>
    <w:rsid w:val="00DF486C"/>
    <w:rsid w:val="00E05F17"/>
    <w:rsid w:val="00E10439"/>
    <w:rsid w:val="00E122DB"/>
    <w:rsid w:val="00E128A0"/>
    <w:rsid w:val="00E1383D"/>
    <w:rsid w:val="00E14AA1"/>
    <w:rsid w:val="00E232C5"/>
    <w:rsid w:val="00E3146A"/>
    <w:rsid w:val="00E358D2"/>
    <w:rsid w:val="00E412E5"/>
    <w:rsid w:val="00E46D85"/>
    <w:rsid w:val="00E53950"/>
    <w:rsid w:val="00E66026"/>
    <w:rsid w:val="00E67709"/>
    <w:rsid w:val="00E71CC5"/>
    <w:rsid w:val="00E827D8"/>
    <w:rsid w:val="00E97333"/>
    <w:rsid w:val="00E975BF"/>
    <w:rsid w:val="00E97A89"/>
    <w:rsid w:val="00EA0A15"/>
    <w:rsid w:val="00EA22D4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7ABC"/>
    <w:rsid w:val="00F26DA7"/>
    <w:rsid w:val="00F371D7"/>
    <w:rsid w:val="00F55857"/>
    <w:rsid w:val="00F6583B"/>
    <w:rsid w:val="00F66F5B"/>
    <w:rsid w:val="00F730E5"/>
    <w:rsid w:val="00F75D4B"/>
    <w:rsid w:val="00F9332A"/>
    <w:rsid w:val="00F961CB"/>
    <w:rsid w:val="00F97990"/>
    <w:rsid w:val="00FB518A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semiHidden/>
    <w:unhideWhenUsed/>
    <w:rsid w:val="00883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6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62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9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1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4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7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1254</Words>
  <Characters>714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8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137</cp:revision>
  <cp:lastPrinted>2025-04-15T22:02:00Z</cp:lastPrinted>
  <dcterms:created xsi:type="dcterms:W3CDTF">2025-03-20T23:49:00Z</dcterms:created>
  <dcterms:modified xsi:type="dcterms:W3CDTF">2025-04-15T22:03:00Z</dcterms:modified>
</cp:coreProperties>
</file>